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E89DFF3" wp14:editId="5A6128EB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DA0CEB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DA0CEB" w:rsidRDefault="00DA0CEB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115BE4" w:rsidRDefault="00115BE4" w:rsidP="009320EC">
      <w:pPr>
        <w:pStyle w:val="a5"/>
        <w:jc w:val="center"/>
        <w:rPr>
          <w:noProof/>
          <w:lang w:eastAsia="ru-RU"/>
        </w:rPr>
      </w:pPr>
    </w:p>
    <w:p w:rsidR="007170CE" w:rsidRPr="00CA2CEF" w:rsidRDefault="007170CE" w:rsidP="007170CE">
      <w:pPr>
        <w:ind w:right="708"/>
        <w:jc w:val="center"/>
        <w:rPr>
          <w:rFonts w:ascii="Times New Roman" w:hAnsi="Times New Roman"/>
          <w:b/>
          <w:sz w:val="40"/>
          <w:szCs w:val="40"/>
        </w:rPr>
      </w:pPr>
      <w:r w:rsidRPr="00CA2CEF">
        <w:rPr>
          <w:rFonts w:ascii="Times New Roman" w:hAnsi="Times New Roman"/>
          <w:b/>
          <w:sz w:val="40"/>
          <w:szCs w:val="40"/>
        </w:rPr>
        <w:t>Осторожно сосульки!</w:t>
      </w:r>
    </w:p>
    <w:p w:rsidR="007170CE" w:rsidRPr="007170CE" w:rsidRDefault="007170CE" w:rsidP="007170CE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0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ходе периодически сменявшихся снегопадов и оттепелей, на крышах домов скопилась масса снега, образовались сосульки, которые в любой момент могут обрушиться и нанести травму находящимся внизу людям и автомобилям.</w:t>
      </w:r>
    </w:p>
    <w:p w:rsidR="007170CE" w:rsidRPr="007170CE" w:rsidRDefault="007170CE" w:rsidP="007170CE">
      <w:pPr>
        <w:ind w:firstLine="708"/>
        <w:jc w:val="both"/>
        <w:rPr>
          <w:rFonts w:ascii="Times New Roman" w:hAnsi="Times New Roman" w:cs="Times New Roman"/>
          <w:color w:val="7F7F7F"/>
          <w:sz w:val="28"/>
          <w:szCs w:val="28"/>
        </w:rPr>
      </w:pPr>
      <w:r w:rsidRPr="00717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170C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219450" cy="2867025"/>
            <wp:effectExtent l="0" t="0" r="0" b="9525"/>
            <wp:docPr id="1" name="Рисунок 1" descr="Описание: http://img11.nnm.ru/b/1/2/6/a/4a42186b5a92a88751ff256dd2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img11.nnm.ru/b/1/2/6/a/4a42186b5a92a88751ff256dd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CE" w:rsidRPr="007170CE" w:rsidRDefault="007170CE" w:rsidP="007170CE">
      <w:pPr>
        <w:spacing w:before="100" w:beforeAutospacing="1"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0CE">
        <w:rPr>
          <w:rFonts w:ascii="Times New Roman" w:hAnsi="Times New Roman" w:cs="Times New Roman"/>
          <w:bCs/>
          <w:iCs/>
          <w:sz w:val="28"/>
          <w:szCs w:val="28"/>
        </w:rPr>
        <w:t>- Чтобы избежать несчастных случаев в результате падения сосулек или снега необходимо быть предельно внимательными и осторожными, следуя вдоль зданий и строений, стараться не передвигаться близко к крышам зданий, под балконами.</w:t>
      </w:r>
    </w:p>
    <w:p w:rsidR="007170CE" w:rsidRPr="007170CE" w:rsidRDefault="007170CE" w:rsidP="007170C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70CE">
        <w:rPr>
          <w:rFonts w:ascii="Times New Roman" w:hAnsi="Times New Roman" w:cs="Times New Roman"/>
          <w:bCs/>
          <w:iCs/>
          <w:sz w:val="28"/>
          <w:szCs w:val="28"/>
        </w:rPr>
        <w:t>- Если опасное место огорожено, не пытайтесь сократить путь, пройдя под предупреждающими лентами.</w:t>
      </w:r>
    </w:p>
    <w:p w:rsidR="007170CE" w:rsidRPr="007170CE" w:rsidRDefault="007170CE" w:rsidP="007170C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70CE">
        <w:rPr>
          <w:rFonts w:ascii="Times New Roman" w:hAnsi="Times New Roman" w:cs="Times New Roman"/>
          <w:bCs/>
          <w:iCs/>
          <w:sz w:val="28"/>
          <w:szCs w:val="28"/>
        </w:rPr>
        <w:t>- Предупредите об опасности детей. Игра в местах возможного падения сосулек или снега может закончиться печально.</w:t>
      </w:r>
    </w:p>
    <w:p w:rsidR="007170CE" w:rsidRPr="007170CE" w:rsidRDefault="007170CE" w:rsidP="007170CE">
      <w:pPr>
        <w:spacing w:before="100" w:beforeAutospacing="1" w:after="100" w:afterAutospacing="1"/>
        <w:ind w:firstLine="150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7170CE">
        <w:rPr>
          <w:rFonts w:ascii="Times New Roman" w:hAnsi="Times New Roman" w:cs="Times New Roman"/>
          <w:bCs/>
          <w:iCs/>
          <w:sz w:val="28"/>
          <w:szCs w:val="28"/>
        </w:rPr>
        <w:t>Если Вы стали очевидцем возникновения угрозы падения сосулек, ледяных глыб просим сообщить адреса по телефону 112 (звонок бесплатный).</w:t>
      </w:r>
    </w:p>
    <w:p w:rsidR="004B6B8D" w:rsidRPr="00DA0CEB" w:rsidRDefault="004B6B8D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Единый телефон вызова пожарных и спасателей –</w:t>
      </w:r>
      <w:r w:rsidRPr="00B215BD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01, 1</w:t>
      </w:r>
      <w:r w:rsidR="00115BE4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2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Порядок вызова пожарных и спасателей с операторов сотовой связи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Билайн, Мегафон и МТС-112; Скайлинк-01 </w:t>
      </w:r>
      <w:r w:rsidRPr="00B215BD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 ГУ МЧС России по г. Москве: +7(495) 637-22-22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993FC3" w:rsidRPr="00DA0CEB" w:rsidRDefault="00993FC3">
      <w:pPr>
        <w:rPr>
          <w:sz w:val="24"/>
          <w:szCs w:val="24"/>
        </w:rPr>
      </w:pPr>
    </w:p>
    <w:sectPr w:rsidR="00993FC3" w:rsidRPr="00DA0CEB" w:rsidSect="00DA0CEB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115BE4"/>
    <w:rsid w:val="002459DD"/>
    <w:rsid w:val="002D271F"/>
    <w:rsid w:val="00440D60"/>
    <w:rsid w:val="004B6B8D"/>
    <w:rsid w:val="00504EC9"/>
    <w:rsid w:val="007170CE"/>
    <w:rsid w:val="009320EC"/>
    <w:rsid w:val="00942B70"/>
    <w:rsid w:val="00993FC3"/>
    <w:rsid w:val="00A42075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11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5BE4"/>
  </w:style>
  <w:style w:type="paragraph" w:styleId="a5">
    <w:name w:val="No Spacing"/>
    <w:uiPriority w:val="1"/>
    <w:qFormat/>
    <w:rsid w:val="00115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source=images&amp;cd=&amp;cad=rja&amp;docid=WugJLPKYpGwEMM&amp;tbnid=thCIQ38f5HCkPM:&amp;ved=0CAUQjRw&amp;url=http://nnm.ru/blogs/kryaker41/zlobnye_sosuli/&amp;ei=RRNQUanzB66B4ATn9oDABg&amp;psig=AFQjCNELqgNfq8anQ-kgTPTQbXXgBYHcRg&amp;ust=136428869120791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2B72-DE1F-43AD-84BB-57124FB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иктор</cp:lastModifiedBy>
  <cp:revision>2</cp:revision>
  <dcterms:created xsi:type="dcterms:W3CDTF">2015-02-25T09:13:00Z</dcterms:created>
  <dcterms:modified xsi:type="dcterms:W3CDTF">2015-02-25T09:13:00Z</dcterms:modified>
</cp:coreProperties>
</file>